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·高三物理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·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08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新教材优秀教案·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